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7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0"/>
        <w:gridCol w:w="4537"/>
      </w:tblGrid>
      <w:tr w:rsidR="00B244A8" w:rsidRPr="00665EA7" w:rsidTr="004B5E29">
        <w:tc>
          <w:tcPr>
            <w:tcW w:w="5240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37" w:type="dxa"/>
          </w:tcPr>
          <w:p w:rsidR="00B244A8" w:rsidRDefault="00C7379A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77422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E29" w:rsidRDefault="004B5E29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"/>
        <w:gridCol w:w="234"/>
        <w:gridCol w:w="126"/>
        <w:gridCol w:w="228"/>
        <w:gridCol w:w="63"/>
        <w:gridCol w:w="9"/>
        <w:gridCol w:w="53"/>
        <w:gridCol w:w="6219"/>
        <w:gridCol w:w="437"/>
        <w:gridCol w:w="92"/>
        <w:gridCol w:w="127"/>
        <w:gridCol w:w="52"/>
        <w:gridCol w:w="90"/>
        <w:gridCol w:w="1045"/>
      </w:tblGrid>
      <w:tr w:rsidR="00BC5304" w:rsidRPr="00665EA7" w:rsidTr="008F609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8F609D">
        <w:trPr>
          <w:trHeight w:val="209"/>
        </w:trPr>
        <w:tc>
          <w:tcPr>
            <w:tcW w:w="165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F3C32" w:rsidRPr="00632E15" w:rsidRDefault="009F3C32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A6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Default="0036128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88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E" w:rsidRDefault="00131A32" w:rsidP="00ED6E1E">
            <w:pPr>
              <w:shd w:val="clear" w:color="auto" w:fill="FFFFFF"/>
              <w:spacing w:after="0" w:line="240" w:lineRule="auto"/>
              <w:jc w:val="both"/>
              <w:rPr>
                <w:rStyle w:val="gwt-inlinelabel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CC72B2" w:rsidRPr="000842BF">
              <w:rPr>
                <w:rStyle w:val="gwt-inlinelabe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039629-7 «О внесении изменения в статью 11 Федерального закона «Об экологической экспертизе» </w:t>
            </w:r>
            <w:r w:rsidR="00CC72B2" w:rsidRPr="000842BF">
              <w:rPr>
                <w:rStyle w:val="gwt-inlinelabel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объектов государственной экологической экспертизы в Арктической зоне Российской Федерации)</w:t>
            </w:r>
          </w:p>
          <w:p w:rsidR="00BD65E8" w:rsidRDefault="00131A32" w:rsidP="00ED6E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CC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9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CC72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 w:rsidR="00606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6030A7" w:rsidRPr="00131A32" w:rsidRDefault="006030A7" w:rsidP="00ED6E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A6" w:rsidRDefault="000C1F9C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9" w:rsidRPr="00E43719" w:rsidRDefault="00E423EA" w:rsidP="000744FE">
            <w:pPr>
              <w:pStyle w:val="HTML"/>
              <w:jc w:val="both"/>
              <w:rPr>
                <w:i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E43719" w:rsidRPr="00C87D82">
              <w:rPr>
                <w:rFonts w:ascii="Times New Roman" w:hAnsi="Times New Roman" w:cs="Times New Roman"/>
                <w:sz w:val="28"/>
                <w:szCs w:val="28"/>
              </w:rPr>
              <w:t xml:space="preserve">№ 1042539-7 «О внесении изменения в статью 78 Федерального закона «Об охране окружающей среды» </w:t>
            </w:r>
            <w:r w:rsidR="00E43719" w:rsidRPr="00C87D82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возмещения вреда окружающей среде)</w:t>
            </w:r>
          </w:p>
          <w:p w:rsidR="009F3C32" w:rsidRDefault="00E43719" w:rsidP="00E4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9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6030A7" w:rsidRPr="00EA5C68" w:rsidRDefault="006030A7" w:rsidP="00E4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368D6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6" w:rsidRDefault="00F368D6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6" w:rsidRPr="009334FE" w:rsidRDefault="00F368D6" w:rsidP="00F36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93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37883-7 «О внесении изменений в статьи 7 и 18 Закона Российской Федерации «О приватизации жилищного фонда в Российской Федерации» </w:t>
            </w:r>
            <w:r w:rsidRPr="00933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устранения противоречий между законодательными актами по вопросу приватизации жилых помещений)</w:t>
            </w:r>
          </w:p>
          <w:p w:rsidR="00F368D6" w:rsidRDefault="00F368D6" w:rsidP="00F3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7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6107E6" w:rsidRDefault="006107E6" w:rsidP="00F36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68D6" w:rsidRPr="00EA5C68" w:rsidRDefault="00F368D6" w:rsidP="000744F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8D6" w:rsidRDefault="00F368D6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7558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Default="004304C0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Pr="00275588" w:rsidRDefault="00275588" w:rsidP="00255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57596-7 «О внесении изменений в статьи 11 и 21 Федерального закона «Об использовании атомной энергии» </w:t>
            </w:r>
            <w:r w:rsidRPr="00275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совершенствования государственного мониторинга радиационной обстановки на территории Российской Федерации и ведению ЕГАСМРО)</w:t>
            </w:r>
          </w:p>
          <w:p w:rsidR="00275588" w:rsidRDefault="00275588" w:rsidP="0027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1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98771F" w:rsidRPr="00EA5C68" w:rsidRDefault="0098771F" w:rsidP="0027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88" w:rsidRDefault="00275588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7558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Default="004304C0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Pr="00275588" w:rsidRDefault="00275588" w:rsidP="005E4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56823-7 «О внесении изменений в статью 10 Кодекса внутреннего водного транспорта Российской Федерации и статьи З9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3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39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4</w:t>
            </w:r>
            <w:proofErr w:type="gramEnd"/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кодекса Российской Федерации» </w:t>
            </w:r>
            <w:r w:rsidRPr="00275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целях устранения пробелов правового регулирования вопросов пользования береговой полосой в пределах внутренних водных путей Российской Федерации)</w:t>
            </w:r>
          </w:p>
          <w:p w:rsidR="00275588" w:rsidRDefault="00275588" w:rsidP="0027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98771F" w:rsidRPr="00EA5C68" w:rsidRDefault="0098771F" w:rsidP="0027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88" w:rsidRDefault="00275588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7558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Default="004304C0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Pr="00275588" w:rsidRDefault="00275588" w:rsidP="00190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38564-7 «О внесении изменений в Жилищный кодекс Российской Федерации» </w:t>
            </w:r>
            <w:r w:rsidRPr="00275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корректировки порядка выбора способа управления многоквартирным домом)</w:t>
            </w:r>
          </w:p>
          <w:p w:rsidR="00275588" w:rsidRDefault="00275588" w:rsidP="0027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98771F" w:rsidRPr="00EA5C68" w:rsidRDefault="0098771F" w:rsidP="00275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88" w:rsidRDefault="00275588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841B2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2" w:rsidRDefault="008C74AB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2" w:rsidRPr="001D5918" w:rsidRDefault="004841B2" w:rsidP="001D591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1D5918">
              <w:rPr>
                <w:rFonts w:ascii="Times New Roman" w:hAnsi="Times New Roman" w:cs="Times New Roman"/>
                <w:sz w:val="28"/>
                <w:szCs w:val="28"/>
              </w:rPr>
              <w:t xml:space="preserve">№ 1045025-7 «О внесении изменения в Федеральный закон «О введении в действие Жилищного кодекса Российской </w:t>
            </w:r>
            <w:proofErr w:type="gramStart"/>
            <w:r w:rsidRPr="001D591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 </w:t>
            </w:r>
            <w:r w:rsidR="001D59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D59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D591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порядка внесения изменений в Жилищный кодекс Российской Федерации)</w:t>
            </w:r>
          </w:p>
          <w:p w:rsidR="004841B2" w:rsidRDefault="004841B2" w:rsidP="0048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2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4841B2" w:rsidRPr="00EA5C68" w:rsidRDefault="004841B2" w:rsidP="00190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B2" w:rsidRDefault="004841B2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C59D7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C53A01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59D7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E" w:rsidRPr="0008463F" w:rsidRDefault="003C59D7" w:rsidP="000744F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0744FE" w:rsidRPr="0008463F">
              <w:rPr>
                <w:rFonts w:ascii="Times New Roman" w:hAnsi="Times New Roman" w:cs="Times New Roman"/>
                <w:sz w:val="28"/>
                <w:szCs w:val="28"/>
              </w:rPr>
              <w:t>№ 1026242-7 «О внесении изменений в Градостроительный кодекс Российской Федерации и статьи 36 и 60 Федерального закона «Об объекта</w:t>
            </w:r>
            <w:r w:rsidR="00890636" w:rsidRPr="000846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744FE" w:rsidRPr="0008463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(памятниках истории и культуры) народов Российской Федерации» в части сокращения сроков прохождения процедур в сферах строительства»</w:t>
            </w:r>
          </w:p>
          <w:p w:rsidR="003C59D7" w:rsidRDefault="000744FE" w:rsidP="00074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9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6030A7" w:rsidRPr="00EA5C68" w:rsidRDefault="006030A7" w:rsidP="00074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3C59D7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C59D7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7" w:rsidRDefault="00C53A01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C59D7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E" w:rsidRPr="006030A7" w:rsidRDefault="003C59D7" w:rsidP="000744F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0744FE" w:rsidRPr="006030A7">
              <w:rPr>
                <w:rFonts w:ascii="Times New Roman" w:hAnsi="Times New Roman" w:cs="Times New Roman"/>
                <w:sz w:val="28"/>
                <w:szCs w:val="28"/>
              </w:rPr>
              <w:t>№ 988366-7 «О внесении изменений в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 в части исключения требования о разработке проектов организации дорожного движения в составе проектной документации объектов капитального строительства»</w:t>
            </w:r>
          </w:p>
          <w:p w:rsidR="008D106F" w:rsidRDefault="000744FE" w:rsidP="00610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9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D7" w:rsidRDefault="00CC72B2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7558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Default="00C53A01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04C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Pr="00275588" w:rsidRDefault="00275588" w:rsidP="0061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44569-7 «О внесении изменений в Жилищный кодекс Российской </w:t>
            </w:r>
            <w:proofErr w:type="gramStart"/>
            <w:r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» </w:t>
            </w:r>
            <w:r w:rsidR="00753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5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275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части возможности проведения аудиторской проверки деятельности управляющей организации)</w:t>
            </w:r>
          </w:p>
          <w:p w:rsidR="00275588" w:rsidRDefault="00275588" w:rsidP="002755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4304C0" w:rsidRDefault="004304C0" w:rsidP="002755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88" w:rsidRDefault="00275588" w:rsidP="002755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275588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Default="004304C0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8" w:rsidRPr="00275588" w:rsidRDefault="000C18DF" w:rsidP="000C1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275588" w:rsidRPr="0027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44454-7 «О внесении изменений в Жилищный кодекс Российской Федерации» </w:t>
            </w:r>
            <w:r w:rsidR="00275588" w:rsidRPr="00275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корректировки порядка распределения полученной управляющей организацией экономии)</w:t>
            </w:r>
          </w:p>
          <w:p w:rsidR="004304C0" w:rsidRDefault="00275588" w:rsidP="002755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4304C0" w:rsidRDefault="004304C0" w:rsidP="002755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88" w:rsidRDefault="00275588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15596C" w:rsidRPr="00665EA7" w:rsidTr="008F609D">
        <w:trPr>
          <w:trHeight w:val="209"/>
        </w:trPr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6C" w:rsidRPr="00877697" w:rsidRDefault="0015596C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5596C" w:rsidRDefault="0015596C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5596C" w:rsidRDefault="0015596C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15596C" w:rsidRPr="00807C09" w:rsidRDefault="0015596C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15596C" w:rsidRPr="00807C09" w:rsidRDefault="0015596C" w:rsidP="005A38A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грарно-промышленному комплексу</w:t>
            </w: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596C" w:rsidRPr="00CC6AC1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596C" w:rsidRPr="00877697" w:rsidRDefault="0015596C" w:rsidP="005A38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96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C" w:rsidRDefault="00E4476F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96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5" w:rsidRPr="005540E9" w:rsidRDefault="0015596C" w:rsidP="005540E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9F7B05" w:rsidRPr="005540E9">
              <w:rPr>
                <w:rFonts w:ascii="Times New Roman" w:hAnsi="Times New Roman" w:cs="Times New Roman"/>
                <w:sz w:val="28"/>
                <w:szCs w:val="28"/>
              </w:rPr>
              <w:t xml:space="preserve">№ 1056938-7 «О внесении изменений в Федеральный закон «О сельскохозяйственной кооперации» и Федеральный закон «О производственных кооперативах» </w:t>
            </w:r>
            <w:r w:rsidR="009F7B05" w:rsidRPr="007B3DA7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равового регулирования в сфере сельскохозяйственной кооперации)</w:t>
            </w:r>
          </w:p>
          <w:p w:rsidR="00B2517F" w:rsidRDefault="00B2517F" w:rsidP="00B2517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7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15596C" w:rsidRPr="003E6985" w:rsidRDefault="0015596C" w:rsidP="005A3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6C" w:rsidRDefault="0015596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5596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C" w:rsidRDefault="00E4476F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96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5" w:rsidRPr="00C340FC" w:rsidRDefault="0015596C" w:rsidP="009F4FCE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9F7B05" w:rsidRPr="009F4FCE">
              <w:rPr>
                <w:rFonts w:ascii="Times New Roman" w:hAnsi="Times New Roman" w:cs="Times New Roman"/>
                <w:sz w:val="28"/>
                <w:szCs w:val="28"/>
              </w:rPr>
              <w:t xml:space="preserve">№ 1061078-7 «О внесении изменений 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 </w:t>
            </w:r>
            <w:r w:rsidR="009F7B05" w:rsidRPr="00C340F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нтеграции механизма сельскохозяйственного страхования в систему защиты сельскохозяйственного производства при возникновении чрезвычайных ситуаций природного характера)</w:t>
            </w:r>
          </w:p>
          <w:p w:rsidR="0015596C" w:rsidRPr="004C7B1F" w:rsidRDefault="00B2517F" w:rsidP="006107E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</w:t>
            </w:r>
            <w:r w:rsidR="0027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73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6C" w:rsidRDefault="0015596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46A00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0" w:rsidRDefault="004F5466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0" w:rsidRPr="00246A00" w:rsidRDefault="00246A00" w:rsidP="00670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24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57393-7 «О внесении изменения в статью 65 Водного кодекса Российской Федерации» </w:t>
            </w:r>
            <w:r w:rsidRPr="00246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целях синхронизации норм водного законодательства и законодательства о рыболовстве и сохранении водных биологических ресурсов в части установления ширины прибрежной защитной полосы)</w:t>
            </w:r>
          </w:p>
          <w:p w:rsidR="00246A00" w:rsidRDefault="00246A00" w:rsidP="00246A0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246A00" w:rsidRPr="004C7B1F" w:rsidRDefault="00246A00" w:rsidP="009F4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00" w:rsidRDefault="00246A00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46A00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0" w:rsidRDefault="004F5466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0" w:rsidRPr="00246A00" w:rsidRDefault="00246A00" w:rsidP="00662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24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59062-7 «О внесении изменений в статьи 1 и 20 Федерального закона </w:t>
            </w:r>
            <w:r w:rsidR="0029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29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4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24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ыболовстве и сохранении водных биологических ресурсов» в части регулирования прибрежного рыболовства» </w:t>
            </w:r>
          </w:p>
          <w:p w:rsidR="00246A00" w:rsidRDefault="00246A00" w:rsidP="00246A0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246A00" w:rsidRPr="004C7B1F" w:rsidRDefault="00246A00" w:rsidP="009F4F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00" w:rsidRDefault="00246A00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5596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C" w:rsidRDefault="00E4476F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596C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B" w:rsidRPr="0088359C" w:rsidRDefault="0015596C" w:rsidP="004E1B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4E1B8B" w:rsidRPr="0088359C">
              <w:rPr>
                <w:rFonts w:ascii="Times New Roman" w:hAnsi="Times New Roman" w:cs="Times New Roman"/>
                <w:sz w:val="28"/>
                <w:szCs w:val="28"/>
              </w:rPr>
              <w:t xml:space="preserve">№ 1035698-7 «О внесении изменений в Федеральный закон «О безопасном обращении с пестицидами и </w:t>
            </w:r>
            <w:proofErr w:type="spellStart"/>
            <w:r w:rsidR="004E1B8B" w:rsidRPr="0088359C">
              <w:rPr>
                <w:rFonts w:ascii="Times New Roman" w:hAnsi="Times New Roman" w:cs="Times New Roman"/>
                <w:sz w:val="28"/>
                <w:szCs w:val="28"/>
              </w:rPr>
              <w:t>агрохимикатами</w:t>
            </w:r>
            <w:proofErr w:type="spellEnd"/>
            <w:r w:rsidR="004E1B8B" w:rsidRPr="0088359C">
              <w:rPr>
                <w:rFonts w:ascii="Times New Roman" w:hAnsi="Times New Roman" w:cs="Times New Roman"/>
                <w:sz w:val="28"/>
                <w:szCs w:val="28"/>
              </w:rPr>
              <w:t xml:space="preserve">» в части совершенствования государственного контроля (надзора) в области безопасного обращения с пестицидами и </w:t>
            </w:r>
            <w:proofErr w:type="spellStart"/>
            <w:r w:rsidR="004E1B8B" w:rsidRPr="0088359C">
              <w:rPr>
                <w:rFonts w:ascii="Times New Roman" w:hAnsi="Times New Roman" w:cs="Times New Roman"/>
                <w:sz w:val="28"/>
                <w:szCs w:val="28"/>
              </w:rPr>
              <w:t>агрохимикатами</w:t>
            </w:r>
            <w:proofErr w:type="spellEnd"/>
            <w:r w:rsidR="004E1B8B" w:rsidRPr="008835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3779" w:rsidRDefault="00273779" w:rsidP="004E1B8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7D66F5" w:rsidRPr="003E6985" w:rsidRDefault="007D66F5" w:rsidP="00E44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6C" w:rsidRDefault="00B2517F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46A00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0" w:rsidRDefault="004F5466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0" w:rsidRPr="00E22C6E" w:rsidRDefault="00246A00" w:rsidP="00AB7E4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E22C6E">
              <w:rPr>
                <w:rFonts w:ascii="Times New Roman" w:hAnsi="Times New Roman" w:cs="Times New Roman"/>
                <w:sz w:val="28"/>
                <w:szCs w:val="28"/>
              </w:rPr>
              <w:t>№ 1022381-7 «О внесении изменений в Закон Российской Федерации «О зерне» и в статью 14 Федерального закона «О развитии сельского хозяйства»</w:t>
            </w:r>
          </w:p>
          <w:p w:rsidR="00246A00" w:rsidRDefault="00246A00" w:rsidP="00246A0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246A00" w:rsidRPr="003E6985" w:rsidRDefault="00246A00" w:rsidP="004E1B8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A00" w:rsidRDefault="00246A00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10589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9" w:rsidRDefault="00B10589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9" w:rsidRPr="000771E3" w:rsidRDefault="00B10589" w:rsidP="000771E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 w:rsidR="0007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1E3">
              <w:rPr>
                <w:rFonts w:ascii="Times New Roman" w:hAnsi="Times New Roman" w:cs="Times New Roman"/>
                <w:sz w:val="28"/>
                <w:szCs w:val="28"/>
              </w:rPr>
              <w:t xml:space="preserve">№ 1047565-7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  <w:r w:rsidRPr="00BC1D4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казания обязательной поддержки ведения садоводства и огородничества)</w:t>
            </w:r>
          </w:p>
          <w:p w:rsidR="0096797D" w:rsidRDefault="00B10589" w:rsidP="00B1058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8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B10589" w:rsidRPr="004C7B1F" w:rsidRDefault="00B10589" w:rsidP="00AB7E4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589" w:rsidRDefault="00B10589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FF5C4E" w:rsidRPr="00665EA7" w:rsidTr="008F609D">
        <w:trPr>
          <w:trHeight w:val="209"/>
        </w:trPr>
        <w:tc>
          <w:tcPr>
            <w:tcW w:w="1667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5C4E" w:rsidRPr="00877697" w:rsidRDefault="00FF5C4E" w:rsidP="005A38A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C4E" w:rsidRDefault="00FF5C4E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Pr="00D42311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5C4E" w:rsidRDefault="00FF5C4E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F5C4E" w:rsidRPr="00807C09" w:rsidRDefault="00FF5C4E" w:rsidP="005A38A3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 w:rsidR="00AB7E4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му самоуправлению и вопросам деятельности </w:t>
            </w:r>
            <w:r w:rsidR="00AB7E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</w:t>
            </w:r>
          </w:p>
          <w:p w:rsidR="00FF5C4E" w:rsidRPr="00807C09" w:rsidRDefault="00FF5C4E" w:rsidP="005A38A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F5C4E" w:rsidRDefault="00FF5C4E" w:rsidP="005A38A3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    </w:t>
            </w:r>
            <w:r w:rsidR="00AB7E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</w:t>
            </w:r>
          </w:p>
          <w:p w:rsidR="00FF5C4E" w:rsidRDefault="00FF5C4E" w:rsidP="005A38A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C4E" w:rsidRPr="00632E15" w:rsidRDefault="00FF5C4E" w:rsidP="005A38A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5C4E" w:rsidRPr="00877697" w:rsidRDefault="00FF5C4E" w:rsidP="005A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C4E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4E" w:rsidRDefault="00E4476F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5C4E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F" w:rsidRPr="00465DFF" w:rsidRDefault="00FF5C4E" w:rsidP="00465DF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65DFF" w:rsidRPr="00465DFF">
              <w:rPr>
                <w:rFonts w:ascii="Times New Roman" w:hAnsi="Times New Roman" w:cs="Times New Roman"/>
                <w:sz w:val="28"/>
                <w:szCs w:val="28"/>
              </w:rPr>
              <w:t xml:space="preserve">№ 1052643-7 «О внесении изменения в статью 16 Федерального закона «О муниципальной службе в Российской Федерации» </w:t>
            </w:r>
            <w:r w:rsidR="00465DFF" w:rsidRPr="00465DF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сведений, представляемых при поступлении на муниципальную службу)</w:t>
            </w:r>
          </w:p>
          <w:p w:rsidR="00465DFF" w:rsidRDefault="00465DFF" w:rsidP="00465DF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FF5C4E" w:rsidRPr="00D94D6B" w:rsidRDefault="00FF5C4E" w:rsidP="005A38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C4E" w:rsidRDefault="00FF5C4E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476F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F" w:rsidRDefault="00C53A01" w:rsidP="00FC554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476F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F" w:rsidRPr="00465DFF" w:rsidRDefault="00465DFF" w:rsidP="00791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6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57336-7 «О внесении изменений в Федеральный закон «Об основных гарантиях избирательных прав и права на участие в референдуме граждан Российской Федерации» и Федеральный закон «Об информации, информационных технологиях и о защите информации» </w:t>
            </w:r>
            <w:r w:rsidRPr="00465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совершенствования правового регулирования вопросов агитации, в том числе в информационно-телекоммуникационных сетях)</w:t>
            </w:r>
          </w:p>
          <w:p w:rsidR="00465DFF" w:rsidRDefault="00465DFF" w:rsidP="00465DF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465DFF" w:rsidRPr="00930DD0" w:rsidRDefault="00465DFF" w:rsidP="005A38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6F" w:rsidRDefault="00465DFF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476F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F" w:rsidRDefault="00FC554A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53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76F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F" w:rsidRPr="00465DFF" w:rsidRDefault="00465DFF" w:rsidP="00E85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6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57340-7 «О внесении изменений в отдельные законодательные акты Российской Федерации» </w:t>
            </w:r>
            <w:r w:rsidRPr="00465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приведения законодательства о выборах и референдумах в соответствие с поправками к Конституции Российской Федерации)</w:t>
            </w:r>
          </w:p>
          <w:p w:rsidR="0096797D" w:rsidRPr="00930DD0" w:rsidRDefault="00465DFF" w:rsidP="00142E7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6F" w:rsidRDefault="00465DFF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01E2" w:rsidRPr="00665EA7" w:rsidTr="008F609D">
        <w:trPr>
          <w:trHeight w:val="209"/>
        </w:trPr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01E2" w:rsidRPr="00877697" w:rsidRDefault="007F01E2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043E7" w:rsidRDefault="009043E7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01E2" w:rsidRDefault="007F01E2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01E2" w:rsidRDefault="007F01E2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F01E2" w:rsidRDefault="007F01E2" w:rsidP="005A3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7F01E2" w:rsidRPr="00807C09" w:rsidRDefault="007F01E2" w:rsidP="005A38A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7F01E2" w:rsidRPr="00807C09" w:rsidRDefault="007F01E2" w:rsidP="005A38A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043E7" w:rsidRDefault="009043E7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797D" w:rsidRDefault="0096797D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01E2" w:rsidRPr="00CC6AC1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1E2" w:rsidRPr="00877697" w:rsidRDefault="007F01E2" w:rsidP="005A38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1E2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2" w:rsidRPr="00FE6AE1" w:rsidRDefault="00FC554A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1E2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7F01E2" w:rsidRDefault="007F01E2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6" w:rsidRDefault="007F01E2" w:rsidP="006107E6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8D49CC" w:rsidRPr="00976B47">
              <w:rPr>
                <w:rFonts w:ascii="Times New Roman" w:hAnsi="Times New Roman" w:cs="Times New Roman"/>
                <w:sz w:val="28"/>
                <w:szCs w:val="28"/>
              </w:rPr>
              <w:t xml:space="preserve">№ 105846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="008D49CC" w:rsidRPr="00616F3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орядка применения норм минимального использования производственной мощности в отношении основного технологического оборудования для производства этилового спирта)</w:t>
            </w:r>
            <w:r w:rsidR="006107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64B6" w:rsidRPr="00D54C48" w:rsidRDefault="007F01E2" w:rsidP="00142E7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</w:t>
            </w:r>
            <w:r w:rsidR="008D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8D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8D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E2" w:rsidRDefault="007F01E2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65F55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5" w:rsidRPr="00FE6AE1" w:rsidRDefault="00FC554A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F5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5F55" w:rsidRPr="00FE6AE1" w:rsidRDefault="00565F55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55" w:rsidRDefault="00565F55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Pr="00A916FC" w:rsidRDefault="008D49CC" w:rsidP="00A91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A9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46475-7 «О внесении изменения в статью 16 Федерального закона «О </w:t>
            </w:r>
            <w:proofErr w:type="spellStart"/>
            <w:r w:rsidRPr="00A9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3F4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9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ственном</w:t>
            </w:r>
            <w:proofErr w:type="spellEnd"/>
            <w:r w:rsidRPr="00A9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Pr="00886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запрета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к ним территориях с 23 часов до 10 часов по местному времени)</w:t>
            </w:r>
          </w:p>
          <w:p w:rsidR="00AB64B6" w:rsidRPr="00D54C48" w:rsidRDefault="008D49CC" w:rsidP="00142E7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1 от 07.12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55" w:rsidRDefault="008D49C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65F55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5" w:rsidRPr="00FE6AE1" w:rsidRDefault="00FC554A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F5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5F55" w:rsidRDefault="00565F55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Pr="00C73F7C" w:rsidRDefault="008D49CC" w:rsidP="00B3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B3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45982-7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 w:rsidRPr="00B34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д» </w:t>
            </w:r>
            <w:r w:rsidR="007C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7C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73F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осуществления закупки у единственного поставщика (подрядчика, исполнителя)</w:t>
            </w:r>
          </w:p>
          <w:p w:rsidR="00565F55" w:rsidRDefault="008D49CC" w:rsidP="00B34A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2 от 07.12.2020)</w:t>
            </w:r>
          </w:p>
          <w:p w:rsidR="00AB64B6" w:rsidRPr="00D54C48" w:rsidRDefault="00AB64B6" w:rsidP="00B34A5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55" w:rsidRDefault="008D49C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65F55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5" w:rsidRPr="00FE6AE1" w:rsidRDefault="00FC554A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5F5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5F55" w:rsidRDefault="00565F55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Pr="0006737B" w:rsidRDefault="008D49CC" w:rsidP="003D460E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57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1400">
              <w:rPr>
                <w:rFonts w:ascii="Times New Roman" w:hAnsi="Times New Roman" w:cs="Times New Roman"/>
                <w:sz w:val="28"/>
                <w:szCs w:val="28"/>
              </w:rPr>
              <w:t xml:space="preserve">№ 1042419-7 «О внесении изменения в статью 19 Федерального закона «О рекламе» </w:t>
            </w:r>
            <w:r w:rsidRPr="0006737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пространения звуковой рекламы)</w:t>
            </w:r>
          </w:p>
          <w:p w:rsidR="008D49CC" w:rsidRDefault="008D49C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3 от 07.12.2020)</w:t>
            </w:r>
          </w:p>
          <w:p w:rsidR="00AB64B6" w:rsidRPr="00D54C48" w:rsidRDefault="00AB64B6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55" w:rsidRDefault="008D49C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65F55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5" w:rsidRPr="00FE6AE1" w:rsidRDefault="00FC554A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5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5F55" w:rsidRDefault="00565F55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Pr="00E623C8" w:rsidRDefault="008D49CC" w:rsidP="00E623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57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3C8">
              <w:rPr>
                <w:rFonts w:ascii="Times New Roman" w:hAnsi="Times New Roman" w:cs="Times New Roman"/>
                <w:sz w:val="28"/>
                <w:szCs w:val="28"/>
              </w:rPr>
              <w:t>№ 1013075-7 «О внесении изменений в статью 21 Федерального закона «Об иностранных инвестициях в Российской Федерации»</w:t>
            </w:r>
          </w:p>
          <w:p w:rsidR="00AB64B6" w:rsidRDefault="008D49CC" w:rsidP="00AB64B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4 от 07.12.2020)</w:t>
            </w:r>
          </w:p>
          <w:p w:rsidR="00142E7C" w:rsidRPr="00D54C48" w:rsidRDefault="00142E7C" w:rsidP="00AB64B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55" w:rsidRDefault="008D49C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65F55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5" w:rsidRPr="00FE6AE1" w:rsidRDefault="00FC554A" w:rsidP="00565F5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F55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565F55" w:rsidRDefault="00565F55" w:rsidP="005A38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Pr="009043E7" w:rsidRDefault="008D49CC" w:rsidP="009043E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57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43E7">
              <w:rPr>
                <w:rFonts w:ascii="Times New Roman" w:hAnsi="Times New Roman" w:cs="Times New Roman"/>
                <w:sz w:val="28"/>
                <w:szCs w:val="28"/>
              </w:rPr>
              <w:t>№ 1025653-7 «О внесении изменений в отдельные законодательные акты Российской Федерации в связи с принятием Федерального закона «О приобретении отдельных видов товаров, работ, услуг с использованием электронного сертификата»</w:t>
            </w:r>
          </w:p>
          <w:p w:rsidR="008D49CC" w:rsidRDefault="008D49C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5 от 07.12.2020)</w:t>
            </w:r>
          </w:p>
          <w:p w:rsidR="00142E7C" w:rsidRPr="00D54C48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55" w:rsidRDefault="008D49C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8D49CC" w:rsidRPr="00E02E21" w:rsidTr="008F60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Default="00FC554A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C" w:rsidRPr="00B075BD" w:rsidRDefault="008D49CC" w:rsidP="00B075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57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75BD">
              <w:rPr>
                <w:rFonts w:ascii="Times New Roman" w:hAnsi="Times New Roman" w:cs="Times New Roman"/>
                <w:sz w:val="28"/>
                <w:szCs w:val="28"/>
              </w:rPr>
              <w:t>№ 1025651-7 «О приобретении отдельных видов товаров, работ, услуг с использованием электронного сертификата»</w:t>
            </w:r>
          </w:p>
          <w:p w:rsidR="008D49CC" w:rsidRDefault="008D49C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6 от 07.12.2020)</w:t>
            </w: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7C" w:rsidRDefault="00142E7C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4B6" w:rsidRPr="00D54C48" w:rsidRDefault="00AB64B6" w:rsidP="008D49C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CC" w:rsidRDefault="008D49CC" w:rsidP="005A38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E7D72" w:rsidRPr="00665EA7" w:rsidTr="003A2784">
        <w:trPr>
          <w:trHeight w:val="209"/>
        </w:trPr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D72" w:rsidRPr="00877697" w:rsidRDefault="00FE7D72" w:rsidP="00646C9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D72" w:rsidRDefault="00FE7D72" w:rsidP="00646C9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72" w:rsidRDefault="00FE7D72" w:rsidP="00646C9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72" w:rsidRPr="00BC5304" w:rsidRDefault="00FE7D72" w:rsidP="00646C9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E7D72" w:rsidRDefault="00FE7D72" w:rsidP="00646C9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FE7D72" w:rsidRPr="00BC5304" w:rsidRDefault="00FE7D72" w:rsidP="00646C9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FE7D72" w:rsidRPr="00BC5304" w:rsidRDefault="00FE7D72" w:rsidP="00646C9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E7D72" w:rsidRDefault="00FE7D72" w:rsidP="00646C9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FE7D72" w:rsidRDefault="00FE7D72" w:rsidP="00646C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2" w:rsidRPr="00877697" w:rsidRDefault="00FE7D72" w:rsidP="00646C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7D72" w:rsidRPr="00877697" w:rsidRDefault="00FE7D72" w:rsidP="00646C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72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Default="00142E7C" w:rsidP="00C53A0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E7D7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Pr="00445818" w:rsidRDefault="00FE7D72" w:rsidP="008C74AB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C74AB">
              <w:rPr>
                <w:rFonts w:ascii="Times New Roman" w:hAnsi="Times New Roman" w:cs="Times New Roman"/>
                <w:sz w:val="28"/>
                <w:szCs w:val="28"/>
              </w:rPr>
              <w:t xml:space="preserve">№ 1060586-7 «О внесении изменения в статью 24.5 Кодекса Российской Федерации об административных правонарушениях» </w:t>
            </w:r>
            <w:r w:rsidRPr="00445818"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перечня оснований прекращения производства по делу об административном правонарушении)</w:t>
            </w:r>
          </w:p>
          <w:p w:rsidR="00FE7D72" w:rsidRPr="00131A32" w:rsidRDefault="00FE7D72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3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FE7D72" w:rsidRPr="00131A32" w:rsidRDefault="00FE7D72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72" w:rsidRDefault="00FE7D72" w:rsidP="00646C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E7D72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Default="00142E7C" w:rsidP="00A12CF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E7D7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Pr="00C66BE2" w:rsidRDefault="00FE7D72" w:rsidP="00C66BE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66BE2">
              <w:rPr>
                <w:rFonts w:ascii="Times New Roman" w:hAnsi="Times New Roman" w:cs="Times New Roman"/>
                <w:sz w:val="28"/>
                <w:szCs w:val="28"/>
              </w:rPr>
              <w:t>№ 1060657-7 «О внесении изменения в статью 20.2 Кодекса Российской Федерации об административных правонарушениях в части установления ответственности за неправомерное использование отличительного признака представителя средства массовой информации»</w:t>
            </w:r>
          </w:p>
          <w:p w:rsidR="00FE7D72" w:rsidRDefault="00FE7D72" w:rsidP="0010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4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AB64B6" w:rsidRPr="00131A32" w:rsidRDefault="00AB64B6" w:rsidP="0010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72" w:rsidRDefault="00FE7D72" w:rsidP="00646C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E7D72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Default="003A2784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D7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Pr="002A3DC6" w:rsidRDefault="00FE7D72" w:rsidP="002A3DC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A3DC6">
              <w:rPr>
                <w:rFonts w:ascii="Times New Roman" w:hAnsi="Times New Roman" w:cs="Times New Roman"/>
                <w:sz w:val="28"/>
                <w:szCs w:val="28"/>
              </w:rPr>
              <w:t>№ 1060689-7 «О внесении изменений в Кодекс Российской Федерации об административных правонарушениях в части усиления ответственности за нарушения при подготовке и проведении публичных мероприятий»</w:t>
            </w:r>
          </w:p>
          <w:p w:rsidR="00FE7D72" w:rsidRPr="00131A32" w:rsidRDefault="00FE7D72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5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FE7D72" w:rsidRPr="00131A32" w:rsidRDefault="00FE7D72" w:rsidP="00646C99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72" w:rsidRDefault="00FE7D72" w:rsidP="00646C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E7D72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Default="003A2784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D7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Pr="00BB5D65" w:rsidRDefault="00FE7D72" w:rsidP="00BB5D6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BB5D65">
              <w:rPr>
                <w:rFonts w:ascii="Times New Roman" w:hAnsi="Times New Roman" w:cs="Times New Roman"/>
                <w:sz w:val="28"/>
                <w:szCs w:val="28"/>
              </w:rPr>
              <w:t>№ 1060950-7 «О внесении изменений в Кодекс Российской Федерации об административных правонарушениях в части уточнения ответственности за нарушение порядка деятельности лиц, выполняющих функции иностранного агента»</w:t>
            </w:r>
          </w:p>
          <w:p w:rsidR="00FE7D72" w:rsidRPr="00131A32" w:rsidRDefault="00FE7D72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6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FE7D72" w:rsidRPr="00131A32" w:rsidRDefault="00FE7D72" w:rsidP="00646C99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72" w:rsidRDefault="00FE7D72" w:rsidP="00646C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E7D72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Default="003A2784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D7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72" w:rsidRPr="00857C8C" w:rsidRDefault="00FE7D72" w:rsidP="00857C8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57C8C">
              <w:rPr>
                <w:rFonts w:ascii="Times New Roman" w:hAnsi="Times New Roman" w:cs="Times New Roman"/>
                <w:sz w:val="28"/>
                <w:szCs w:val="28"/>
              </w:rPr>
              <w:t xml:space="preserve">№ 1061159-7 «О внесении изменений в Кодекс Российской Федерации об административных правонарушениях» </w:t>
            </w:r>
            <w:r w:rsidRPr="009F56D2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административной ответственности за отдельные правонарушения в области связи и информации)</w:t>
            </w:r>
          </w:p>
          <w:p w:rsidR="00FE7D72" w:rsidRPr="00131A32" w:rsidRDefault="00FE7D72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7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FE7D72" w:rsidRPr="00131A32" w:rsidRDefault="00FE7D72" w:rsidP="00646C99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72" w:rsidRDefault="00FE7D72" w:rsidP="00646C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06555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Default="00106555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Pr="00FE02C9" w:rsidRDefault="00106555" w:rsidP="00FE02C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FE02C9">
              <w:rPr>
                <w:rFonts w:ascii="Times New Roman" w:hAnsi="Times New Roman" w:cs="Times New Roman"/>
                <w:sz w:val="28"/>
                <w:szCs w:val="28"/>
              </w:rPr>
              <w:t xml:space="preserve">№ 1059597-7 «О внесении изменений в Кодекс Российской Федерации об административных правонарушениях» </w:t>
            </w:r>
            <w:r w:rsidRPr="005E3CB5"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административной ответственности за отдельные правонарушения при проведении предвыборной агитации)</w:t>
            </w:r>
          </w:p>
          <w:p w:rsidR="00106555" w:rsidRPr="00131A32" w:rsidRDefault="00106555" w:rsidP="0010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9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106555" w:rsidRPr="00131A32" w:rsidRDefault="00106555" w:rsidP="0010655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55" w:rsidRDefault="00106555" w:rsidP="00106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06555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Default="00106555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Pr="00A41071" w:rsidRDefault="00106555" w:rsidP="002770C6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2770C6">
              <w:rPr>
                <w:rFonts w:ascii="Times New Roman" w:hAnsi="Times New Roman" w:cs="Times New Roman"/>
                <w:sz w:val="28"/>
                <w:szCs w:val="28"/>
              </w:rPr>
              <w:t xml:space="preserve">№ 1050733-7 «О внесении изменений в Кодекс Российской Федерации об административных правонарушениях» </w:t>
            </w:r>
            <w:r w:rsidRPr="00A4107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административной ответственности за распространение информации, отрицающей факты, установленные приговором Международного военного трибунала, а также за публичное распространение заведомо ложных сведений о деятельности СССР в годы Второй мировой войны)</w:t>
            </w:r>
          </w:p>
          <w:p w:rsidR="00106555" w:rsidRDefault="00106555" w:rsidP="0010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20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AB64B6" w:rsidRPr="00131A32" w:rsidRDefault="00AB64B6" w:rsidP="0010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55" w:rsidRDefault="00106555" w:rsidP="00106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06555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Default="00106555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Pr="0092125E" w:rsidRDefault="00106555" w:rsidP="0092125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2125E">
              <w:rPr>
                <w:rFonts w:ascii="Times New Roman" w:hAnsi="Times New Roman" w:cs="Times New Roman"/>
                <w:sz w:val="28"/>
                <w:szCs w:val="28"/>
              </w:rPr>
              <w:t>№ 237560-7 «О внесении изменений в Кодекс Российской Федерации об административных правонарушениях»</w:t>
            </w:r>
          </w:p>
          <w:p w:rsidR="00106555" w:rsidRPr="00131A32" w:rsidRDefault="00106555" w:rsidP="00AB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1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55" w:rsidRDefault="00106555" w:rsidP="00106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06555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Default="00106555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Pr="001A11DA" w:rsidRDefault="00106555" w:rsidP="001A11D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A11DA">
              <w:rPr>
                <w:rFonts w:ascii="Times New Roman" w:hAnsi="Times New Roman" w:cs="Times New Roman"/>
                <w:sz w:val="28"/>
                <w:szCs w:val="28"/>
              </w:rPr>
              <w:t xml:space="preserve">№ 928850-7 «О внесении изменения в статью </w:t>
            </w:r>
            <w:r w:rsidR="00F8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1D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щем числе мировых судей и количестве судебных участков в субъектах Российской Федерации»</w:t>
            </w:r>
          </w:p>
          <w:p w:rsidR="00106555" w:rsidRPr="00131A32" w:rsidRDefault="00106555" w:rsidP="00AB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2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55" w:rsidRDefault="00106555" w:rsidP="00106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06555" w:rsidRPr="00E02E21" w:rsidTr="003A2784"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Default="00106555" w:rsidP="00142E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55" w:rsidRPr="00F818D9" w:rsidRDefault="00106555" w:rsidP="00F818D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818D9">
              <w:rPr>
                <w:rFonts w:ascii="Times New Roman" w:hAnsi="Times New Roman" w:cs="Times New Roman"/>
                <w:sz w:val="28"/>
                <w:szCs w:val="28"/>
              </w:rPr>
              <w:t>№ 1030414-7 «О внесении изменений в статью 12 Федерального закона «Об исполнительном производстве» и статью 23 Федерального закона «Об уполномоченном по правам потребителей финансовых услуг»</w:t>
            </w:r>
          </w:p>
          <w:p w:rsidR="00106555" w:rsidRDefault="00106555" w:rsidP="00AB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8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0)</w:t>
            </w:r>
          </w:p>
          <w:p w:rsidR="00AB64B6" w:rsidRPr="00131A32" w:rsidRDefault="00AB64B6" w:rsidP="00AB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55" w:rsidRDefault="00106555" w:rsidP="00106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03E31" w:rsidRPr="00665EA7" w:rsidTr="00646C99">
        <w:trPr>
          <w:trHeight w:val="209"/>
        </w:trPr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3E31" w:rsidRPr="00877697" w:rsidRDefault="00703E31" w:rsidP="00646C9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03E31" w:rsidRDefault="00703E31" w:rsidP="00646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03E31" w:rsidRPr="00A00C61" w:rsidRDefault="00703E31" w:rsidP="00646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703E31" w:rsidRPr="00A00C61" w:rsidRDefault="00703E31" w:rsidP="00646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03E31" w:rsidRDefault="00703E31" w:rsidP="00646C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703E31" w:rsidRDefault="00703E31" w:rsidP="00646C9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03E31" w:rsidRDefault="00703E31" w:rsidP="00646C9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03E31" w:rsidRPr="002C76F4" w:rsidRDefault="00703E31" w:rsidP="00646C9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3E31" w:rsidRPr="00877697" w:rsidRDefault="00703E31" w:rsidP="00646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31" w:rsidRPr="00E02E21" w:rsidTr="0070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31" w:rsidRDefault="00142E7C" w:rsidP="00C53A0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03E3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6E" w:rsidRPr="00D73741" w:rsidRDefault="00703E31" w:rsidP="00D7374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A24E6E" w:rsidRPr="00D73741">
              <w:rPr>
                <w:rFonts w:ascii="Times New Roman" w:hAnsi="Times New Roman" w:cs="Times New Roman"/>
                <w:sz w:val="28"/>
                <w:szCs w:val="28"/>
              </w:rPr>
              <w:t>№ 1057597-7 «О внесении изменений в Федеральный закон «Об обращении лекарственных средств» в части ввода в гражданский оборот лекарственных препаратов для ветеринарного применения»</w:t>
            </w:r>
          </w:p>
          <w:p w:rsidR="00703E31" w:rsidRDefault="00703E31" w:rsidP="00A2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A24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22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24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 w:rsidR="00A24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703E31" w:rsidRDefault="00703E31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3E31" w:rsidRPr="00976AA1" w:rsidRDefault="00703E31" w:rsidP="0064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31" w:rsidRDefault="00703E31" w:rsidP="006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17EAB" w:rsidRPr="00665EA7" w:rsidTr="00AB4E5B">
        <w:trPr>
          <w:trHeight w:val="209"/>
        </w:trPr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EAB" w:rsidRPr="00877697" w:rsidRDefault="00017EAB" w:rsidP="00AB4E5B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17EAB" w:rsidRDefault="00017EAB" w:rsidP="00AB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17EAB" w:rsidRPr="00A00C61" w:rsidRDefault="00017EAB" w:rsidP="00AB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017EAB" w:rsidRPr="00A00C61" w:rsidRDefault="00017EAB" w:rsidP="00AB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17EAB" w:rsidRDefault="00017EAB" w:rsidP="00AB4E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017EAB" w:rsidRDefault="00017EAB" w:rsidP="00AB4E5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7EAB" w:rsidRDefault="00017EAB" w:rsidP="00AB4E5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7EAB" w:rsidRPr="002C76F4" w:rsidRDefault="00017EAB" w:rsidP="00AB4E5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EAB" w:rsidRPr="00877697" w:rsidRDefault="00017EAB" w:rsidP="00AB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04" w:rsidRPr="00E02E21" w:rsidTr="00017EA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Default="00A12CF1" w:rsidP="00142E7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A0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Pr="00017EAB" w:rsidRDefault="00E01A04" w:rsidP="00A1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01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62568-7 «О внесении изменений в отдельные законодательные акты Российской Федерации по вопросам обязательного социального страхования»</w:t>
            </w:r>
          </w:p>
          <w:p w:rsidR="00E01A04" w:rsidRDefault="00E01A04" w:rsidP="00E0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45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E01A04" w:rsidRPr="000E55EA" w:rsidRDefault="00E01A04" w:rsidP="00E01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A04" w:rsidRDefault="00E01A04" w:rsidP="00E0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01A04" w:rsidRPr="00E02E21" w:rsidTr="00017EA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Default="00A12CF1" w:rsidP="00142E7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A0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Pr="00194A3E" w:rsidRDefault="00E01A04" w:rsidP="00194A3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194A3E">
              <w:rPr>
                <w:rFonts w:ascii="Times New Roman" w:hAnsi="Times New Roman" w:cs="Times New Roman"/>
                <w:sz w:val="28"/>
                <w:szCs w:val="28"/>
              </w:rPr>
              <w:t>№ 1036249-7 «О внесении изменений в статьи 6 и 165 Семейного кодекса Российской Федерации»</w:t>
            </w:r>
          </w:p>
          <w:p w:rsidR="00E01A04" w:rsidRDefault="00E01A04" w:rsidP="00E0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44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E01A04" w:rsidRPr="00F72CAF" w:rsidRDefault="00E01A04" w:rsidP="00E0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A04" w:rsidRDefault="00E01A04" w:rsidP="00E0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01A04" w:rsidRPr="00E02E21" w:rsidTr="00017EA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Default="00A12CF1" w:rsidP="00142E7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A0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Pr="00023F55" w:rsidRDefault="00E01A04" w:rsidP="00023F5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023F55">
              <w:rPr>
                <w:rFonts w:ascii="Times New Roman" w:hAnsi="Times New Roman" w:cs="Times New Roman"/>
                <w:sz w:val="28"/>
                <w:szCs w:val="28"/>
              </w:rPr>
              <w:t>№ 988493-7 «О внесении изменения в статью 13 Закона Российской Федерации «О реабилитации жертв политических репрессий»</w:t>
            </w:r>
          </w:p>
          <w:p w:rsidR="00E01A04" w:rsidRDefault="00E01A04" w:rsidP="00E01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45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53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53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)</w:t>
            </w:r>
          </w:p>
          <w:p w:rsidR="00E01A04" w:rsidRPr="000E55EA" w:rsidRDefault="00E01A04" w:rsidP="00E0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A04" w:rsidRDefault="00E01A04" w:rsidP="00E0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01A04" w:rsidRPr="00E02E21" w:rsidTr="00017EA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Default="00A12CF1" w:rsidP="00142E7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1A0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8B" w:rsidRPr="00BD491B" w:rsidRDefault="00E01A04" w:rsidP="00BD491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611C8B" w:rsidRPr="00BD491B">
              <w:rPr>
                <w:rFonts w:ascii="Times New Roman" w:hAnsi="Times New Roman" w:cs="Times New Roman"/>
                <w:sz w:val="28"/>
                <w:szCs w:val="28"/>
              </w:rPr>
              <w:t>№ 1034649-7 «О внесении изменений в статьи 8 и 11 Федерального закона «О специальной оценке условий труда»</w:t>
            </w:r>
          </w:p>
          <w:p w:rsidR="0053556F" w:rsidRDefault="0053556F" w:rsidP="0053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047 от 09.12.2020)</w:t>
            </w:r>
          </w:p>
          <w:p w:rsidR="00E01A04" w:rsidRPr="000E55EA" w:rsidRDefault="00E01A04" w:rsidP="00E01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A04" w:rsidRDefault="00611C8B" w:rsidP="00E0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01A04" w:rsidRPr="00E02E21" w:rsidTr="00017EA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4" w:rsidRDefault="00A12CF1" w:rsidP="00142E7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1A0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6F" w:rsidRPr="00A84145" w:rsidRDefault="00E01A04" w:rsidP="00A841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53556F" w:rsidRPr="00A84145">
              <w:rPr>
                <w:rFonts w:ascii="Times New Roman" w:hAnsi="Times New Roman" w:cs="Times New Roman"/>
                <w:sz w:val="28"/>
                <w:szCs w:val="28"/>
              </w:rPr>
              <w:t>№ 1036457-7 «О внесении изменений в Федеральный закон «О страховых пенсиях» и Федеральный закон «О накопительной пенсии» в части усиления контроля за выплатой страховой и накопительной пенсий»</w:t>
            </w:r>
          </w:p>
          <w:p w:rsidR="0053556F" w:rsidRDefault="0053556F" w:rsidP="0053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048 от 09.12.2020)</w:t>
            </w:r>
          </w:p>
          <w:p w:rsidR="00E01A04" w:rsidRPr="000E55EA" w:rsidRDefault="00E01A04" w:rsidP="00E01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A04" w:rsidRDefault="0053556F" w:rsidP="00E0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C59D7" w:rsidRPr="00665EA7" w:rsidTr="007C48C2">
        <w:trPr>
          <w:trHeight w:val="209"/>
        </w:trPr>
        <w:tc>
          <w:tcPr>
            <w:tcW w:w="172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59D7" w:rsidRPr="00877697" w:rsidRDefault="003C59D7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C59D7" w:rsidRDefault="003C59D7" w:rsidP="003C59D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C59D7" w:rsidRDefault="003C59D7" w:rsidP="003C59D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C59D7" w:rsidRPr="00807C09" w:rsidRDefault="003C59D7" w:rsidP="003C59D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3C59D7" w:rsidRPr="00807C09" w:rsidRDefault="003C59D7" w:rsidP="003C59D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C59D7" w:rsidRPr="0087769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59D7" w:rsidRPr="00CC6AC1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59D7" w:rsidRPr="00877697" w:rsidRDefault="003C59D7" w:rsidP="003C5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07A" w:rsidRPr="00E02E21" w:rsidTr="00811D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7A" w:rsidRPr="00181A08" w:rsidRDefault="00A12CF1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07A"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49307A" w:rsidRDefault="0049307A" w:rsidP="003C59D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E6" w:rsidRPr="006978D7" w:rsidRDefault="00834110" w:rsidP="006978D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9055E6" w:rsidRPr="006978D7">
              <w:rPr>
                <w:rFonts w:ascii="Times New Roman" w:hAnsi="Times New Roman" w:cs="Times New Roman"/>
                <w:sz w:val="28"/>
                <w:szCs w:val="28"/>
              </w:rPr>
              <w:t xml:space="preserve">№ 997042-7 «О внесении изменения в статью 8 Федерального закона «О дополнительных гарантиях по социальной поддержке детей-сирот и детей, оставшихся без попечения родителей» </w:t>
            </w:r>
            <w:r w:rsidR="009055E6" w:rsidRPr="006978D7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аренды жилых помещений для детей-сирот или по их желанию ежемесячной выплаты денежной компенсации за наем (поднаем) жилых помещений)</w:t>
            </w:r>
          </w:p>
          <w:p w:rsidR="00022AB3" w:rsidRDefault="00022AB3" w:rsidP="00022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0</w:t>
            </w:r>
            <w:r w:rsidR="00905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B04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0)</w:t>
            </w:r>
          </w:p>
          <w:p w:rsidR="00834110" w:rsidRPr="00B46C30" w:rsidRDefault="00834110" w:rsidP="003C59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7A" w:rsidRDefault="009055E6" w:rsidP="003C5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703E31" w:rsidRDefault="00703E31" w:rsidP="004D0A70">
      <w:bookmarkStart w:id="0" w:name="_GoBack"/>
      <w:bookmarkEnd w:id="0"/>
    </w:p>
    <w:sectPr w:rsidR="00703E31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87" w:rsidRDefault="008F7A87" w:rsidP="00F36692">
      <w:pPr>
        <w:spacing w:after="0" w:line="240" w:lineRule="auto"/>
      </w:pPr>
      <w:r>
        <w:separator/>
      </w:r>
    </w:p>
  </w:endnote>
  <w:endnote w:type="continuationSeparator" w:id="0">
    <w:p w:rsidR="008F7A87" w:rsidRDefault="008F7A87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87" w:rsidRDefault="008F7A87" w:rsidP="00F36692">
      <w:pPr>
        <w:spacing w:after="0" w:line="240" w:lineRule="auto"/>
      </w:pPr>
      <w:r>
        <w:separator/>
      </w:r>
    </w:p>
  </w:footnote>
  <w:footnote w:type="continuationSeparator" w:id="0">
    <w:p w:rsidR="008F7A87" w:rsidRDefault="008F7A87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5B1F"/>
    <w:rsid w:val="0001622D"/>
    <w:rsid w:val="000167CE"/>
    <w:rsid w:val="00017EAB"/>
    <w:rsid w:val="0002011D"/>
    <w:rsid w:val="00020BFF"/>
    <w:rsid w:val="000217A0"/>
    <w:rsid w:val="00021EDD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48FB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44FE"/>
    <w:rsid w:val="00075AAE"/>
    <w:rsid w:val="000771E3"/>
    <w:rsid w:val="00077614"/>
    <w:rsid w:val="0008044A"/>
    <w:rsid w:val="00080865"/>
    <w:rsid w:val="00080C8E"/>
    <w:rsid w:val="000830F4"/>
    <w:rsid w:val="0008333A"/>
    <w:rsid w:val="000842BF"/>
    <w:rsid w:val="00084455"/>
    <w:rsid w:val="0008463F"/>
    <w:rsid w:val="00084B41"/>
    <w:rsid w:val="00084CB6"/>
    <w:rsid w:val="00085201"/>
    <w:rsid w:val="000861C6"/>
    <w:rsid w:val="0008709B"/>
    <w:rsid w:val="0008714D"/>
    <w:rsid w:val="000878A3"/>
    <w:rsid w:val="000879F7"/>
    <w:rsid w:val="0009066A"/>
    <w:rsid w:val="00090B24"/>
    <w:rsid w:val="000910FE"/>
    <w:rsid w:val="000925F6"/>
    <w:rsid w:val="00092B12"/>
    <w:rsid w:val="00092EAA"/>
    <w:rsid w:val="00094554"/>
    <w:rsid w:val="00096ABD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C87"/>
    <w:rsid w:val="000B456D"/>
    <w:rsid w:val="000B74AC"/>
    <w:rsid w:val="000C06B2"/>
    <w:rsid w:val="000C0C7D"/>
    <w:rsid w:val="000C18DF"/>
    <w:rsid w:val="000C1E1F"/>
    <w:rsid w:val="000C1F9C"/>
    <w:rsid w:val="000C323B"/>
    <w:rsid w:val="000C354A"/>
    <w:rsid w:val="000C41BB"/>
    <w:rsid w:val="000C4DEF"/>
    <w:rsid w:val="000C54AB"/>
    <w:rsid w:val="000C5CA4"/>
    <w:rsid w:val="000C5EDF"/>
    <w:rsid w:val="000C5F06"/>
    <w:rsid w:val="000C6115"/>
    <w:rsid w:val="000C6F53"/>
    <w:rsid w:val="000C7AFC"/>
    <w:rsid w:val="000C7C11"/>
    <w:rsid w:val="000D029B"/>
    <w:rsid w:val="000D1620"/>
    <w:rsid w:val="000D2145"/>
    <w:rsid w:val="000D232C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97F"/>
    <w:rsid w:val="000E2B28"/>
    <w:rsid w:val="000E3063"/>
    <w:rsid w:val="000E31E0"/>
    <w:rsid w:val="000E3516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3E21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595E"/>
    <w:rsid w:val="00125FC8"/>
    <w:rsid w:val="00126A7A"/>
    <w:rsid w:val="0012769D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2E7C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1A08"/>
    <w:rsid w:val="001839FB"/>
    <w:rsid w:val="001841C6"/>
    <w:rsid w:val="00184FCB"/>
    <w:rsid w:val="001857FB"/>
    <w:rsid w:val="00185CD4"/>
    <w:rsid w:val="001865FB"/>
    <w:rsid w:val="001869B7"/>
    <w:rsid w:val="00186A1B"/>
    <w:rsid w:val="0018776F"/>
    <w:rsid w:val="00187E1C"/>
    <w:rsid w:val="0019005D"/>
    <w:rsid w:val="00190940"/>
    <w:rsid w:val="00190A3D"/>
    <w:rsid w:val="00190DC7"/>
    <w:rsid w:val="00191DFE"/>
    <w:rsid w:val="0019261A"/>
    <w:rsid w:val="001935F7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10AD"/>
    <w:rsid w:val="001A11DA"/>
    <w:rsid w:val="001A3778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918"/>
    <w:rsid w:val="001D5E1D"/>
    <w:rsid w:val="001D5F7F"/>
    <w:rsid w:val="001D654F"/>
    <w:rsid w:val="001D68C3"/>
    <w:rsid w:val="001D69F5"/>
    <w:rsid w:val="001D6A4B"/>
    <w:rsid w:val="001D6F94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B2D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0E52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53B"/>
    <w:rsid w:val="00207770"/>
    <w:rsid w:val="00207E8C"/>
    <w:rsid w:val="00210405"/>
    <w:rsid w:val="00210BAB"/>
    <w:rsid w:val="00210C80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2D58"/>
    <w:rsid w:val="00233185"/>
    <w:rsid w:val="00233B68"/>
    <w:rsid w:val="00234287"/>
    <w:rsid w:val="0023463F"/>
    <w:rsid w:val="00234C1E"/>
    <w:rsid w:val="00235751"/>
    <w:rsid w:val="002364A8"/>
    <w:rsid w:val="00236FB3"/>
    <w:rsid w:val="0024048E"/>
    <w:rsid w:val="00241544"/>
    <w:rsid w:val="00241A46"/>
    <w:rsid w:val="002420DB"/>
    <w:rsid w:val="002429C9"/>
    <w:rsid w:val="00243191"/>
    <w:rsid w:val="00243643"/>
    <w:rsid w:val="00243E9A"/>
    <w:rsid w:val="00244B39"/>
    <w:rsid w:val="002451B4"/>
    <w:rsid w:val="00245295"/>
    <w:rsid w:val="00245461"/>
    <w:rsid w:val="00245579"/>
    <w:rsid w:val="00245D4D"/>
    <w:rsid w:val="00246086"/>
    <w:rsid w:val="00246A00"/>
    <w:rsid w:val="00246D27"/>
    <w:rsid w:val="002473B6"/>
    <w:rsid w:val="00247ACF"/>
    <w:rsid w:val="00247FEC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5B0"/>
    <w:rsid w:val="00255728"/>
    <w:rsid w:val="00255CB2"/>
    <w:rsid w:val="00255CE7"/>
    <w:rsid w:val="00256076"/>
    <w:rsid w:val="002569F9"/>
    <w:rsid w:val="002576E7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5222"/>
    <w:rsid w:val="00275588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92C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E6B"/>
    <w:rsid w:val="00294F85"/>
    <w:rsid w:val="002955A7"/>
    <w:rsid w:val="00296C84"/>
    <w:rsid w:val="00297279"/>
    <w:rsid w:val="00297BD4"/>
    <w:rsid w:val="00297F99"/>
    <w:rsid w:val="002A097E"/>
    <w:rsid w:val="002A1314"/>
    <w:rsid w:val="002A2805"/>
    <w:rsid w:val="002A3B9E"/>
    <w:rsid w:val="002A3C2D"/>
    <w:rsid w:val="002A3C44"/>
    <w:rsid w:val="002A3DC6"/>
    <w:rsid w:val="002A3FCE"/>
    <w:rsid w:val="002A49B5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64DD"/>
    <w:rsid w:val="002B67F4"/>
    <w:rsid w:val="002B6B24"/>
    <w:rsid w:val="002B6DBD"/>
    <w:rsid w:val="002B751B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100C"/>
    <w:rsid w:val="002D12B7"/>
    <w:rsid w:val="002D1394"/>
    <w:rsid w:val="002D1579"/>
    <w:rsid w:val="002D20A5"/>
    <w:rsid w:val="002D210D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01E"/>
    <w:rsid w:val="0031248A"/>
    <w:rsid w:val="0031263B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1C9C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DAD"/>
    <w:rsid w:val="00367CB7"/>
    <w:rsid w:val="0037056C"/>
    <w:rsid w:val="003718EC"/>
    <w:rsid w:val="003726A3"/>
    <w:rsid w:val="003726C2"/>
    <w:rsid w:val="00373536"/>
    <w:rsid w:val="003736F3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2784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3EBD"/>
    <w:rsid w:val="003C4306"/>
    <w:rsid w:val="003C4535"/>
    <w:rsid w:val="003C59D7"/>
    <w:rsid w:val="003C5A03"/>
    <w:rsid w:val="003C5C13"/>
    <w:rsid w:val="003C7702"/>
    <w:rsid w:val="003D11C9"/>
    <w:rsid w:val="003D1CBF"/>
    <w:rsid w:val="003D2A2A"/>
    <w:rsid w:val="003D3117"/>
    <w:rsid w:val="003D3487"/>
    <w:rsid w:val="003D460E"/>
    <w:rsid w:val="003D4755"/>
    <w:rsid w:val="003D4792"/>
    <w:rsid w:val="003D53C5"/>
    <w:rsid w:val="003D65AB"/>
    <w:rsid w:val="003D6811"/>
    <w:rsid w:val="003D6A75"/>
    <w:rsid w:val="003D797B"/>
    <w:rsid w:val="003D7C22"/>
    <w:rsid w:val="003E0173"/>
    <w:rsid w:val="003E0BE9"/>
    <w:rsid w:val="003E0D65"/>
    <w:rsid w:val="003E135A"/>
    <w:rsid w:val="003E160F"/>
    <w:rsid w:val="003E18E0"/>
    <w:rsid w:val="003E1C66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873"/>
    <w:rsid w:val="003F2C9C"/>
    <w:rsid w:val="003F389E"/>
    <w:rsid w:val="003F39B8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4819"/>
    <w:rsid w:val="00404CC1"/>
    <w:rsid w:val="0040531F"/>
    <w:rsid w:val="0040554D"/>
    <w:rsid w:val="00405CC8"/>
    <w:rsid w:val="004066DF"/>
    <w:rsid w:val="0040719A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2AAF"/>
    <w:rsid w:val="004234A5"/>
    <w:rsid w:val="00424BB4"/>
    <w:rsid w:val="00424E29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0F94"/>
    <w:rsid w:val="004432C5"/>
    <w:rsid w:val="004433A9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C4"/>
    <w:rsid w:val="0045006F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47AD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5DFF"/>
    <w:rsid w:val="00466117"/>
    <w:rsid w:val="004665FD"/>
    <w:rsid w:val="00466950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41B2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62"/>
    <w:rsid w:val="004D7D29"/>
    <w:rsid w:val="004E11DC"/>
    <w:rsid w:val="004E1B8B"/>
    <w:rsid w:val="004E253C"/>
    <w:rsid w:val="004E277E"/>
    <w:rsid w:val="004E36F3"/>
    <w:rsid w:val="004E402A"/>
    <w:rsid w:val="004E4486"/>
    <w:rsid w:val="004E4984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53B6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C40"/>
    <w:rsid w:val="00515E55"/>
    <w:rsid w:val="00516DE4"/>
    <w:rsid w:val="0051780B"/>
    <w:rsid w:val="005178EB"/>
    <w:rsid w:val="00517C32"/>
    <w:rsid w:val="00521CA6"/>
    <w:rsid w:val="00521DB7"/>
    <w:rsid w:val="00522992"/>
    <w:rsid w:val="00522D2C"/>
    <w:rsid w:val="00522E1C"/>
    <w:rsid w:val="00523ED4"/>
    <w:rsid w:val="00525E0E"/>
    <w:rsid w:val="00526EE8"/>
    <w:rsid w:val="00526EEF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0E9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237"/>
    <w:rsid w:val="00583D2F"/>
    <w:rsid w:val="005843B9"/>
    <w:rsid w:val="00585428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A75C0"/>
    <w:rsid w:val="005A7A8C"/>
    <w:rsid w:val="005B0D53"/>
    <w:rsid w:val="005B24EF"/>
    <w:rsid w:val="005B2D49"/>
    <w:rsid w:val="005B3F89"/>
    <w:rsid w:val="005B44DC"/>
    <w:rsid w:val="005B4862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CD8"/>
    <w:rsid w:val="005D4D6B"/>
    <w:rsid w:val="005D6476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F49"/>
    <w:rsid w:val="00607114"/>
    <w:rsid w:val="006107E6"/>
    <w:rsid w:val="00611060"/>
    <w:rsid w:val="00611C8B"/>
    <w:rsid w:val="0061210A"/>
    <w:rsid w:val="00612EDD"/>
    <w:rsid w:val="0061300A"/>
    <w:rsid w:val="0061413A"/>
    <w:rsid w:val="006146EA"/>
    <w:rsid w:val="006147F6"/>
    <w:rsid w:val="00614A2C"/>
    <w:rsid w:val="006152A7"/>
    <w:rsid w:val="00615961"/>
    <w:rsid w:val="00616480"/>
    <w:rsid w:val="00616CF8"/>
    <w:rsid w:val="00616F3A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5E9"/>
    <w:rsid w:val="00657E77"/>
    <w:rsid w:val="00660480"/>
    <w:rsid w:val="006611AF"/>
    <w:rsid w:val="006611CA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7B5"/>
    <w:rsid w:val="00667D3C"/>
    <w:rsid w:val="00667D90"/>
    <w:rsid w:val="006706BA"/>
    <w:rsid w:val="00670937"/>
    <w:rsid w:val="00671524"/>
    <w:rsid w:val="006719B6"/>
    <w:rsid w:val="00671ECF"/>
    <w:rsid w:val="0067216E"/>
    <w:rsid w:val="0067256C"/>
    <w:rsid w:val="0067362E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455"/>
    <w:rsid w:val="00693F0C"/>
    <w:rsid w:val="00694266"/>
    <w:rsid w:val="006963E9"/>
    <w:rsid w:val="006975B2"/>
    <w:rsid w:val="00697812"/>
    <w:rsid w:val="006978D7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207"/>
    <w:rsid w:val="006B268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701"/>
    <w:rsid w:val="007031C5"/>
    <w:rsid w:val="007031E1"/>
    <w:rsid w:val="00703D49"/>
    <w:rsid w:val="00703E31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24C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F4E"/>
    <w:rsid w:val="0076522E"/>
    <w:rsid w:val="00765859"/>
    <w:rsid w:val="00765D5D"/>
    <w:rsid w:val="00766201"/>
    <w:rsid w:val="0076766B"/>
    <w:rsid w:val="0076776E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186C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6EE1"/>
    <w:rsid w:val="007B7008"/>
    <w:rsid w:val="007B79A4"/>
    <w:rsid w:val="007B7A86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8C2"/>
    <w:rsid w:val="007C4FC7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25B"/>
    <w:rsid w:val="007E2331"/>
    <w:rsid w:val="007E235D"/>
    <w:rsid w:val="007E2940"/>
    <w:rsid w:val="007E55F1"/>
    <w:rsid w:val="007E5935"/>
    <w:rsid w:val="007E617A"/>
    <w:rsid w:val="007E73F1"/>
    <w:rsid w:val="007E75FE"/>
    <w:rsid w:val="007F01E2"/>
    <w:rsid w:val="007F0B75"/>
    <w:rsid w:val="007F10C7"/>
    <w:rsid w:val="007F1644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49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110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57C8C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62D2"/>
    <w:rsid w:val="00866566"/>
    <w:rsid w:val="008666C0"/>
    <w:rsid w:val="00866B6F"/>
    <w:rsid w:val="00866D71"/>
    <w:rsid w:val="00866F50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359C"/>
    <w:rsid w:val="008848B4"/>
    <w:rsid w:val="00884AAA"/>
    <w:rsid w:val="00885F22"/>
    <w:rsid w:val="00886F3D"/>
    <w:rsid w:val="00886F92"/>
    <w:rsid w:val="0088746D"/>
    <w:rsid w:val="008874A5"/>
    <w:rsid w:val="008900F3"/>
    <w:rsid w:val="00890636"/>
    <w:rsid w:val="00891C58"/>
    <w:rsid w:val="00891DD8"/>
    <w:rsid w:val="008920BB"/>
    <w:rsid w:val="0089259E"/>
    <w:rsid w:val="00894BEB"/>
    <w:rsid w:val="00895166"/>
    <w:rsid w:val="00895842"/>
    <w:rsid w:val="00895D77"/>
    <w:rsid w:val="00897558"/>
    <w:rsid w:val="00897D61"/>
    <w:rsid w:val="008A0B24"/>
    <w:rsid w:val="008A0DA4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1918"/>
    <w:rsid w:val="008B1D45"/>
    <w:rsid w:val="008B1EC3"/>
    <w:rsid w:val="008B2301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30B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4AB"/>
    <w:rsid w:val="008C7B4B"/>
    <w:rsid w:val="008D0446"/>
    <w:rsid w:val="008D06A1"/>
    <w:rsid w:val="008D0AEC"/>
    <w:rsid w:val="008D0D5D"/>
    <w:rsid w:val="008D106F"/>
    <w:rsid w:val="008D1183"/>
    <w:rsid w:val="008D2441"/>
    <w:rsid w:val="008D2968"/>
    <w:rsid w:val="008D2975"/>
    <w:rsid w:val="008D4687"/>
    <w:rsid w:val="008D49CC"/>
    <w:rsid w:val="008D4CD9"/>
    <w:rsid w:val="008D5568"/>
    <w:rsid w:val="008D67DA"/>
    <w:rsid w:val="008D69B2"/>
    <w:rsid w:val="008D6C7C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A87"/>
    <w:rsid w:val="008F7BA1"/>
    <w:rsid w:val="00900951"/>
    <w:rsid w:val="00902362"/>
    <w:rsid w:val="009043E7"/>
    <w:rsid w:val="009055E6"/>
    <w:rsid w:val="009062E2"/>
    <w:rsid w:val="0090662A"/>
    <w:rsid w:val="009076C5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6A9"/>
    <w:rsid w:val="009218A6"/>
    <w:rsid w:val="00921B7B"/>
    <w:rsid w:val="00921DEF"/>
    <w:rsid w:val="00922F2B"/>
    <w:rsid w:val="009235D2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336A"/>
    <w:rsid w:val="009334FE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601A3"/>
    <w:rsid w:val="00960C6D"/>
    <w:rsid w:val="0096162A"/>
    <w:rsid w:val="0096209B"/>
    <w:rsid w:val="00962525"/>
    <w:rsid w:val="0096300D"/>
    <w:rsid w:val="00963148"/>
    <w:rsid w:val="00963412"/>
    <w:rsid w:val="00964266"/>
    <w:rsid w:val="00966529"/>
    <w:rsid w:val="00966599"/>
    <w:rsid w:val="00966C01"/>
    <w:rsid w:val="0096797D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256C"/>
    <w:rsid w:val="0098310D"/>
    <w:rsid w:val="0098596C"/>
    <w:rsid w:val="00985CBE"/>
    <w:rsid w:val="00985F08"/>
    <w:rsid w:val="009875B9"/>
    <w:rsid w:val="0098771F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B91"/>
    <w:rsid w:val="009B0BFE"/>
    <w:rsid w:val="009B202C"/>
    <w:rsid w:val="009B2AF0"/>
    <w:rsid w:val="009B313D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BDB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19A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3C32"/>
    <w:rsid w:val="009F4020"/>
    <w:rsid w:val="009F4E1E"/>
    <w:rsid w:val="009F4FCE"/>
    <w:rsid w:val="009F51F3"/>
    <w:rsid w:val="009F56D2"/>
    <w:rsid w:val="009F5BEC"/>
    <w:rsid w:val="009F7B05"/>
    <w:rsid w:val="009F7CB2"/>
    <w:rsid w:val="009F7CB5"/>
    <w:rsid w:val="00A0065E"/>
    <w:rsid w:val="00A00BA7"/>
    <w:rsid w:val="00A00C61"/>
    <w:rsid w:val="00A023C3"/>
    <w:rsid w:val="00A026BC"/>
    <w:rsid w:val="00A032FB"/>
    <w:rsid w:val="00A0334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68C"/>
    <w:rsid w:val="00A12C94"/>
    <w:rsid w:val="00A12CF1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3BD"/>
    <w:rsid w:val="00A2159A"/>
    <w:rsid w:val="00A220C3"/>
    <w:rsid w:val="00A22B14"/>
    <w:rsid w:val="00A22C11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071"/>
    <w:rsid w:val="00A415CD"/>
    <w:rsid w:val="00A41BBB"/>
    <w:rsid w:val="00A43A7B"/>
    <w:rsid w:val="00A43E36"/>
    <w:rsid w:val="00A44128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A12F6"/>
    <w:rsid w:val="00AA1D52"/>
    <w:rsid w:val="00AA2032"/>
    <w:rsid w:val="00AA2184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5940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4B6"/>
    <w:rsid w:val="00AB6870"/>
    <w:rsid w:val="00AB6991"/>
    <w:rsid w:val="00AB7E4D"/>
    <w:rsid w:val="00AC109B"/>
    <w:rsid w:val="00AC113A"/>
    <w:rsid w:val="00AC1D64"/>
    <w:rsid w:val="00AC1E89"/>
    <w:rsid w:val="00AC2610"/>
    <w:rsid w:val="00AC342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D7E57"/>
    <w:rsid w:val="00AE0499"/>
    <w:rsid w:val="00AE0CBD"/>
    <w:rsid w:val="00AE197C"/>
    <w:rsid w:val="00AE1C5A"/>
    <w:rsid w:val="00AE231A"/>
    <w:rsid w:val="00AE320B"/>
    <w:rsid w:val="00AE33F2"/>
    <w:rsid w:val="00AE369C"/>
    <w:rsid w:val="00AE3A7F"/>
    <w:rsid w:val="00AE45D8"/>
    <w:rsid w:val="00AE4788"/>
    <w:rsid w:val="00AE4E8D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BED"/>
    <w:rsid w:val="00B055F2"/>
    <w:rsid w:val="00B05733"/>
    <w:rsid w:val="00B066FE"/>
    <w:rsid w:val="00B0749A"/>
    <w:rsid w:val="00B075BD"/>
    <w:rsid w:val="00B075C8"/>
    <w:rsid w:val="00B078E6"/>
    <w:rsid w:val="00B10589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175D8"/>
    <w:rsid w:val="00B20000"/>
    <w:rsid w:val="00B20B56"/>
    <w:rsid w:val="00B20CB5"/>
    <w:rsid w:val="00B2174C"/>
    <w:rsid w:val="00B21B09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79F5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6EB"/>
    <w:rsid w:val="00B50F44"/>
    <w:rsid w:val="00B51612"/>
    <w:rsid w:val="00B5179F"/>
    <w:rsid w:val="00B5185C"/>
    <w:rsid w:val="00B51874"/>
    <w:rsid w:val="00B51D2A"/>
    <w:rsid w:val="00B52BC0"/>
    <w:rsid w:val="00B52C1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4DFA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76D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A6D"/>
    <w:rsid w:val="00B96B96"/>
    <w:rsid w:val="00B97AEB"/>
    <w:rsid w:val="00B97CC3"/>
    <w:rsid w:val="00B97EBE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217A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61E"/>
    <w:rsid w:val="00BD148A"/>
    <w:rsid w:val="00BD1C38"/>
    <w:rsid w:val="00BD37D7"/>
    <w:rsid w:val="00BD491B"/>
    <w:rsid w:val="00BD512A"/>
    <w:rsid w:val="00BD53DC"/>
    <w:rsid w:val="00BD578A"/>
    <w:rsid w:val="00BD5AF2"/>
    <w:rsid w:val="00BD624D"/>
    <w:rsid w:val="00BD647D"/>
    <w:rsid w:val="00BD65E8"/>
    <w:rsid w:val="00BD6B13"/>
    <w:rsid w:val="00BD6CC3"/>
    <w:rsid w:val="00BD786D"/>
    <w:rsid w:val="00BE005F"/>
    <w:rsid w:val="00BE0309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9D8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65C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6BE2"/>
    <w:rsid w:val="00C670FC"/>
    <w:rsid w:val="00C67716"/>
    <w:rsid w:val="00C7073F"/>
    <w:rsid w:val="00C70895"/>
    <w:rsid w:val="00C70945"/>
    <w:rsid w:val="00C733F6"/>
    <w:rsid w:val="00C7379A"/>
    <w:rsid w:val="00C73C51"/>
    <w:rsid w:val="00C73E40"/>
    <w:rsid w:val="00C73F7C"/>
    <w:rsid w:val="00C74632"/>
    <w:rsid w:val="00C75385"/>
    <w:rsid w:val="00C76657"/>
    <w:rsid w:val="00C76DAB"/>
    <w:rsid w:val="00C76EA4"/>
    <w:rsid w:val="00C77D20"/>
    <w:rsid w:val="00C8036B"/>
    <w:rsid w:val="00C8199E"/>
    <w:rsid w:val="00C83157"/>
    <w:rsid w:val="00C83705"/>
    <w:rsid w:val="00C83ACA"/>
    <w:rsid w:val="00C83AD4"/>
    <w:rsid w:val="00C83ED5"/>
    <w:rsid w:val="00C84ABB"/>
    <w:rsid w:val="00C84BA9"/>
    <w:rsid w:val="00C85EA1"/>
    <w:rsid w:val="00C85F92"/>
    <w:rsid w:val="00C862A1"/>
    <w:rsid w:val="00C86786"/>
    <w:rsid w:val="00C87D82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CEC"/>
    <w:rsid w:val="00CB1356"/>
    <w:rsid w:val="00CB2209"/>
    <w:rsid w:val="00CB2255"/>
    <w:rsid w:val="00CB2E4F"/>
    <w:rsid w:val="00CB32DD"/>
    <w:rsid w:val="00CB391F"/>
    <w:rsid w:val="00CB3CBB"/>
    <w:rsid w:val="00CB40AD"/>
    <w:rsid w:val="00CB4A73"/>
    <w:rsid w:val="00CB4EBD"/>
    <w:rsid w:val="00CB5B1B"/>
    <w:rsid w:val="00CB6878"/>
    <w:rsid w:val="00CB6998"/>
    <w:rsid w:val="00CB6C57"/>
    <w:rsid w:val="00CB7025"/>
    <w:rsid w:val="00CB7516"/>
    <w:rsid w:val="00CB78A5"/>
    <w:rsid w:val="00CB7AB1"/>
    <w:rsid w:val="00CB7B61"/>
    <w:rsid w:val="00CB7C79"/>
    <w:rsid w:val="00CC0A23"/>
    <w:rsid w:val="00CC0D69"/>
    <w:rsid w:val="00CC16BD"/>
    <w:rsid w:val="00CC2155"/>
    <w:rsid w:val="00CC2C89"/>
    <w:rsid w:val="00CC2FED"/>
    <w:rsid w:val="00CC3B80"/>
    <w:rsid w:val="00CC3E39"/>
    <w:rsid w:val="00CC54ED"/>
    <w:rsid w:val="00CC6AC1"/>
    <w:rsid w:val="00CC6CD2"/>
    <w:rsid w:val="00CC7097"/>
    <w:rsid w:val="00CC71CB"/>
    <w:rsid w:val="00CC72B2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B76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4C89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20D5"/>
    <w:rsid w:val="00D5301C"/>
    <w:rsid w:val="00D5346C"/>
    <w:rsid w:val="00D542EA"/>
    <w:rsid w:val="00D54967"/>
    <w:rsid w:val="00D55E40"/>
    <w:rsid w:val="00D55FA3"/>
    <w:rsid w:val="00D568AB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3F4"/>
    <w:rsid w:val="00D67697"/>
    <w:rsid w:val="00D70969"/>
    <w:rsid w:val="00D712C4"/>
    <w:rsid w:val="00D7191A"/>
    <w:rsid w:val="00D721BA"/>
    <w:rsid w:val="00D7322B"/>
    <w:rsid w:val="00D73741"/>
    <w:rsid w:val="00D73C27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2089"/>
    <w:rsid w:val="00DA2105"/>
    <w:rsid w:val="00DA3E77"/>
    <w:rsid w:val="00DA4FA2"/>
    <w:rsid w:val="00DA5E0C"/>
    <w:rsid w:val="00DA6F09"/>
    <w:rsid w:val="00DA6F8C"/>
    <w:rsid w:val="00DA764D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B70F2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1A75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DCE"/>
    <w:rsid w:val="00DE3828"/>
    <w:rsid w:val="00DE4BC3"/>
    <w:rsid w:val="00DE4DFD"/>
    <w:rsid w:val="00DE508B"/>
    <w:rsid w:val="00DE5B3D"/>
    <w:rsid w:val="00DE61B3"/>
    <w:rsid w:val="00DE67BC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101"/>
    <w:rsid w:val="00E225A7"/>
    <w:rsid w:val="00E22C6E"/>
    <w:rsid w:val="00E22EC2"/>
    <w:rsid w:val="00E2436A"/>
    <w:rsid w:val="00E24537"/>
    <w:rsid w:val="00E24582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505F6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1639"/>
    <w:rsid w:val="00E623C8"/>
    <w:rsid w:val="00E625C2"/>
    <w:rsid w:val="00E62F36"/>
    <w:rsid w:val="00E62F40"/>
    <w:rsid w:val="00E63093"/>
    <w:rsid w:val="00E64228"/>
    <w:rsid w:val="00E64686"/>
    <w:rsid w:val="00E64BE1"/>
    <w:rsid w:val="00E6547D"/>
    <w:rsid w:val="00E66B3F"/>
    <w:rsid w:val="00E66C84"/>
    <w:rsid w:val="00E673E1"/>
    <w:rsid w:val="00E6754E"/>
    <w:rsid w:val="00E70FC6"/>
    <w:rsid w:val="00E71341"/>
    <w:rsid w:val="00E719C6"/>
    <w:rsid w:val="00E7290E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20"/>
    <w:rsid w:val="00E856BB"/>
    <w:rsid w:val="00E86DB5"/>
    <w:rsid w:val="00E86E0E"/>
    <w:rsid w:val="00E907DD"/>
    <w:rsid w:val="00E90D85"/>
    <w:rsid w:val="00E912C9"/>
    <w:rsid w:val="00E914D2"/>
    <w:rsid w:val="00E924EA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70"/>
    <w:rsid w:val="00EA439E"/>
    <w:rsid w:val="00EA451E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9CE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1B8"/>
    <w:rsid w:val="00ED45B3"/>
    <w:rsid w:val="00ED48C1"/>
    <w:rsid w:val="00ED539A"/>
    <w:rsid w:val="00ED6085"/>
    <w:rsid w:val="00ED6E1E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5A30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DCE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68D6"/>
    <w:rsid w:val="00F376A8"/>
    <w:rsid w:val="00F4007D"/>
    <w:rsid w:val="00F40260"/>
    <w:rsid w:val="00F40C3F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8D9"/>
    <w:rsid w:val="00F8208D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663"/>
    <w:rsid w:val="00F92DF5"/>
    <w:rsid w:val="00F941FD"/>
    <w:rsid w:val="00F955C4"/>
    <w:rsid w:val="00F96A09"/>
    <w:rsid w:val="00F96F26"/>
    <w:rsid w:val="00FA096B"/>
    <w:rsid w:val="00FA0C8A"/>
    <w:rsid w:val="00FA16FA"/>
    <w:rsid w:val="00FA1773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87F"/>
    <w:rsid w:val="00FB6A2E"/>
    <w:rsid w:val="00FB729F"/>
    <w:rsid w:val="00FB7CFA"/>
    <w:rsid w:val="00FC0506"/>
    <w:rsid w:val="00FC0982"/>
    <w:rsid w:val="00FC12C0"/>
    <w:rsid w:val="00FC14DB"/>
    <w:rsid w:val="00FC197D"/>
    <w:rsid w:val="00FC274C"/>
    <w:rsid w:val="00FC3D4A"/>
    <w:rsid w:val="00FC42F4"/>
    <w:rsid w:val="00FC4328"/>
    <w:rsid w:val="00FC55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756"/>
    <w:rsid w:val="00FD3D9B"/>
    <w:rsid w:val="00FD5022"/>
    <w:rsid w:val="00FD5130"/>
    <w:rsid w:val="00FD5808"/>
    <w:rsid w:val="00FD5EE8"/>
    <w:rsid w:val="00FD6207"/>
    <w:rsid w:val="00FD656B"/>
    <w:rsid w:val="00FD66C8"/>
    <w:rsid w:val="00FD7296"/>
    <w:rsid w:val="00FD72A8"/>
    <w:rsid w:val="00FE02C9"/>
    <w:rsid w:val="00FE0A95"/>
    <w:rsid w:val="00FE1F92"/>
    <w:rsid w:val="00FE317D"/>
    <w:rsid w:val="00FE38C3"/>
    <w:rsid w:val="00FE3A12"/>
    <w:rsid w:val="00FE4D29"/>
    <w:rsid w:val="00FE53D1"/>
    <w:rsid w:val="00FE5B17"/>
    <w:rsid w:val="00FE6134"/>
    <w:rsid w:val="00FE689B"/>
    <w:rsid w:val="00FE6AE1"/>
    <w:rsid w:val="00FE6E8A"/>
    <w:rsid w:val="00FE7D72"/>
    <w:rsid w:val="00FF2156"/>
    <w:rsid w:val="00FF2A9B"/>
    <w:rsid w:val="00FF39B1"/>
    <w:rsid w:val="00FF4097"/>
    <w:rsid w:val="00FF4C72"/>
    <w:rsid w:val="00FF5224"/>
    <w:rsid w:val="00FF58D1"/>
    <w:rsid w:val="00FF5C4E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A0ED-E958-4B38-8D63-7C8F1285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68</cp:revision>
  <cp:lastPrinted>2020-12-10T12:32:00Z</cp:lastPrinted>
  <dcterms:created xsi:type="dcterms:W3CDTF">2019-10-09T13:00:00Z</dcterms:created>
  <dcterms:modified xsi:type="dcterms:W3CDTF">2020-12-10T12:48:00Z</dcterms:modified>
</cp:coreProperties>
</file>